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86" w:rsidRDefault="00C74BB2" w:rsidP="004A2A86">
      <w:r w:rsidRPr="004A2A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AF6E4" wp14:editId="0DAE3E1B">
                <wp:simplePos x="0" y="0"/>
                <wp:positionH relativeFrom="column">
                  <wp:posOffset>5016500</wp:posOffset>
                </wp:positionH>
                <wp:positionV relativeFrom="paragraph">
                  <wp:posOffset>1581785</wp:posOffset>
                </wp:positionV>
                <wp:extent cx="993775" cy="627380"/>
                <wp:effectExtent l="0" t="0" r="73025" b="584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627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5pt;margin-top:124.55pt;width:78.25pt;height:4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6CD66" wp14:editId="2E229766">
                <wp:simplePos x="0" y="0"/>
                <wp:positionH relativeFrom="column">
                  <wp:posOffset>5191760</wp:posOffset>
                </wp:positionH>
                <wp:positionV relativeFrom="paragraph">
                  <wp:posOffset>834390</wp:posOffset>
                </wp:positionV>
                <wp:extent cx="1223645" cy="468630"/>
                <wp:effectExtent l="0" t="57150" r="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645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08.8pt;margin-top:65.7pt;width:96.35pt;height:36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6F9A1" wp14:editId="0C73333D">
                <wp:simplePos x="0" y="0"/>
                <wp:positionH relativeFrom="column">
                  <wp:posOffset>222250</wp:posOffset>
                </wp:positionH>
                <wp:positionV relativeFrom="paragraph">
                  <wp:posOffset>1263650</wp:posOffset>
                </wp:positionV>
                <wp:extent cx="476885" cy="850265"/>
                <wp:effectExtent l="38100" t="0" r="18415" b="641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885" cy="850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7.5pt;margin-top:99.5pt;width:37.55pt;height:66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162E9" wp14:editId="10BC4B2D">
                <wp:simplePos x="0" y="0"/>
                <wp:positionH relativeFrom="column">
                  <wp:posOffset>-374015</wp:posOffset>
                </wp:positionH>
                <wp:positionV relativeFrom="paragraph">
                  <wp:posOffset>834390</wp:posOffset>
                </wp:positionV>
                <wp:extent cx="930275" cy="166370"/>
                <wp:effectExtent l="38100" t="76200" r="22225" b="241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75" cy="16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29.45pt;margin-top:65.7pt;width:73.25pt;height:13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A609" wp14:editId="6E9A72F2">
                <wp:simplePos x="0" y="0"/>
                <wp:positionH relativeFrom="column">
                  <wp:posOffset>-374015</wp:posOffset>
                </wp:positionH>
                <wp:positionV relativeFrom="paragraph">
                  <wp:posOffset>-71755</wp:posOffset>
                </wp:positionV>
                <wp:extent cx="1017270" cy="802640"/>
                <wp:effectExtent l="38100" t="38100" r="30480" b="355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270" cy="802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29.45pt;margin-top:-5.65pt;width:80.1pt;height:63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F7403" w:rsidRPr="004A2A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8994A" wp14:editId="345D6A99">
                <wp:simplePos x="0" y="0"/>
                <wp:positionH relativeFrom="column">
                  <wp:posOffset>6416675</wp:posOffset>
                </wp:positionH>
                <wp:positionV relativeFrom="paragraph">
                  <wp:posOffset>716280</wp:posOffset>
                </wp:positionV>
                <wp:extent cx="2857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03" w:rsidRDefault="00AF7403" w:rsidP="00AF7403">
                            <w:r>
                              <w:t>5</w:t>
                            </w:r>
                            <w:r w:rsidR="009A734E" w:rsidRPr="009A734E">
                              <w:t>/content/en/us/products/ios-nx-os-software/index/jcr</w:t>
                            </w:r>
                            <w:proofErr w:type="gramStart"/>
                            <w:r w:rsidR="009A734E" w:rsidRPr="009A734E">
                              <w:t>:content</w:t>
                            </w:r>
                            <w:proofErr w:type="gramEnd"/>
                            <w:r w:rsidR="009A734E" w:rsidRPr="009A734E">
                              <w:t>/content_parsys/overview_alt1/layout-overview-alt1/gd12v2/gd12v2-left/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05.25pt;margin-top:56.4pt;width: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" fillcolor="white [3201]" strokecolor="#4f81bd [3204]" strokeweight="2pt">
                <v:textbox>
                  <w:txbxContent>
                    <w:p w:rsidR="00AF7403" w:rsidRDefault="00AF7403" w:rsidP="00AF7403">
                      <w:r>
                        <w:t>5</w:t>
                      </w:r>
                      <w:r w:rsidR="009A734E" w:rsidRPr="009A734E">
                        <w:t>/content/en/us/products/ios-nx-os-software/index/jcr</w:t>
                      </w:r>
                      <w:proofErr w:type="gramStart"/>
                      <w:r w:rsidR="009A734E" w:rsidRPr="009A734E">
                        <w:t>:content</w:t>
                      </w:r>
                      <w:proofErr w:type="gramEnd"/>
                      <w:r w:rsidR="009A734E" w:rsidRPr="009A734E">
                        <w:t>/content_parsys/overview_alt1/layout-overview-alt1/gd12v2/gd12v2-left/text</w:t>
                      </w:r>
                    </w:p>
                  </w:txbxContent>
                </v:textbox>
              </v:shape>
            </w:pict>
          </mc:Fallback>
        </mc:AlternateContent>
      </w:r>
      <w:r w:rsidR="00AF7403" w:rsidRPr="004A2A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F4AB1" wp14:editId="717163B4">
                <wp:simplePos x="0" y="0"/>
                <wp:positionH relativeFrom="column">
                  <wp:posOffset>4733290</wp:posOffset>
                </wp:positionH>
                <wp:positionV relativeFrom="paragraph">
                  <wp:posOffset>-704850</wp:posOffset>
                </wp:positionV>
                <wp:extent cx="2857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03" w:rsidRDefault="00AF7403" w:rsidP="00AF740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72.7pt;margin-top:-55.5pt;width:22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" fillcolor="white [3201]" strokecolor="#4f81bd [3204]" strokeweight="2pt">
                <v:textbox>
                  <w:txbxContent>
                    <w:p w:rsidR="00AF7403" w:rsidRDefault="00AF7403" w:rsidP="00AF740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7403"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82182" wp14:editId="18DA4D93">
                <wp:simplePos x="0" y="0"/>
                <wp:positionH relativeFrom="column">
                  <wp:posOffset>4866198</wp:posOffset>
                </wp:positionH>
                <wp:positionV relativeFrom="paragraph">
                  <wp:posOffset>-421419</wp:posOffset>
                </wp:positionV>
                <wp:extent cx="39757" cy="1152939"/>
                <wp:effectExtent l="76200" t="38100" r="7493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7" cy="1152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83.15pt;margin-top:-33.2pt;width:3.15pt;height:90.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AF7403"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EAF9C" wp14:editId="3F03B7C8">
                <wp:simplePos x="0" y="0"/>
                <wp:positionH relativeFrom="column">
                  <wp:posOffset>-654050</wp:posOffset>
                </wp:positionH>
                <wp:positionV relativeFrom="paragraph">
                  <wp:posOffset>731520</wp:posOffset>
                </wp:positionV>
                <wp:extent cx="914400" cy="2540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F6B" w:rsidRDefault="00AF74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1.5pt;margin-top:57.6pt;width:1in;height:2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" fillcolor="white [3201]" strokecolor="#4f81bd [3204]" strokeweight="2pt">
                <v:textbox>
                  <w:txbxContent>
                    <w:p w:rsidR="00382F6B" w:rsidRDefault="00AF74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02B1"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E51C5" wp14:editId="1683AB71">
                <wp:simplePos x="0" y="0"/>
                <wp:positionH relativeFrom="column">
                  <wp:posOffset>79375</wp:posOffset>
                </wp:positionH>
                <wp:positionV relativeFrom="paragraph">
                  <wp:posOffset>2114578</wp:posOffset>
                </wp:positionV>
                <wp:extent cx="238539" cy="246490"/>
                <wp:effectExtent l="0" t="0" r="2857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46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B1" w:rsidRDefault="00AF740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6.25pt;margin-top:166.5pt;width:18.8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" fillcolor="white [3201]" strokecolor="#4f81bd [3204]" strokeweight="2pt">
                <v:textbox>
                  <w:txbxContent>
                    <w:p w:rsidR="00DF02B1" w:rsidRDefault="00AF740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02B1" w:rsidRPr="004A2A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563BC" wp14:editId="420FEEFA">
                <wp:simplePos x="0" y="0"/>
                <wp:positionH relativeFrom="column">
                  <wp:posOffset>-492318</wp:posOffset>
                </wp:positionH>
                <wp:positionV relativeFrom="paragraph">
                  <wp:posOffset>-356843</wp:posOffset>
                </wp:positionV>
                <wp:extent cx="246491" cy="278296"/>
                <wp:effectExtent l="0" t="0" r="2032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1" cy="27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B1" w:rsidRDefault="00AF74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-38.75pt;margin-top:-28.1pt;width:19.4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3BcAIAADEFAAAOAAAAZHJzL2Uyb0RvYy54bWysVN9P2zAQfp+0/8Hy+0hbdZRW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" fillcolor="white [3201]" strokecolor="#4f81bd [3204]" strokeweight="2pt">
                <v:textbox>
                  <w:txbxContent>
                    <w:p w:rsidR="00DF02B1" w:rsidRDefault="00AF74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2A86">
        <w:t xml:space="preserve">    </w:t>
      </w:r>
      <w:r>
        <w:t xml:space="preserve">Page URL: </w:t>
      </w:r>
      <w:r w:rsidRPr="00C74BB2">
        <w:rPr>
          <w:b/>
          <w:bCs/>
        </w:rPr>
        <w:t>/c</w:t>
      </w:r>
      <w:r>
        <w:rPr>
          <w:b/>
          <w:bCs/>
        </w:rPr>
        <w:t>ontent</w:t>
      </w:r>
      <w:r w:rsidRPr="00C74BB2">
        <w:rPr>
          <w:b/>
          <w:bCs/>
        </w:rPr>
        <w:t>/</w:t>
      </w:r>
      <w:proofErr w:type="spellStart"/>
      <w:r w:rsidRPr="00C74BB2">
        <w:rPr>
          <w:b/>
          <w:bCs/>
        </w:rPr>
        <w:t>en</w:t>
      </w:r>
      <w:proofErr w:type="spellEnd"/>
      <w:r w:rsidRPr="00C74BB2">
        <w:rPr>
          <w:b/>
          <w:bCs/>
        </w:rPr>
        <w:t>/us/produ</w:t>
      </w:r>
      <w:r>
        <w:rPr>
          <w:b/>
          <w:bCs/>
        </w:rPr>
        <w:t>cts/</w:t>
      </w:r>
      <w:proofErr w:type="spellStart"/>
      <w:r>
        <w:rPr>
          <w:b/>
          <w:bCs/>
        </w:rPr>
        <w:t>ios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nx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>-software/index</w:t>
      </w:r>
      <w:r w:rsidRPr="004A2A86">
        <w:rPr>
          <w:noProof/>
        </w:rPr>
        <w:drawing>
          <wp:inline distT="0" distB="0" distL="0" distR="0" wp14:anchorId="71A98A7E" wp14:editId="10330806">
            <wp:extent cx="5943600" cy="172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A86">
        <w:t xml:space="preserve">  </w:t>
      </w:r>
    </w:p>
    <w:p w:rsidR="004E5B15" w:rsidRPr="004A2A86" w:rsidRDefault="00C74BB2" w:rsidP="00382F6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D1FD8" wp14:editId="4D3B68CD">
                <wp:simplePos x="0" y="0"/>
                <wp:positionH relativeFrom="column">
                  <wp:posOffset>5995035</wp:posOffset>
                </wp:positionH>
                <wp:positionV relativeFrom="paragraph">
                  <wp:posOffset>127000</wp:posOffset>
                </wp:positionV>
                <wp:extent cx="28575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2B1" w:rsidRDefault="00AF740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72.05pt;margin-top:10pt;width:2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" fillcolor="white [3201]" strokecolor="#4f81bd [3204]" strokeweight="2pt">
                <v:textbox>
                  <w:txbxContent>
                    <w:p w:rsidR="00DF02B1" w:rsidRDefault="00AF740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F02B1" w:rsidRDefault="00DF02B1" w:rsidP="00382F6B"/>
    <w:p w:rsidR="00DF02B1" w:rsidRDefault="00DF02B1" w:rsidP="00382F6B"/>
    <w:p w:rsidR="00693427" w:rsidRDefault="009A734E" w:rsidP="00382F6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4F62A" wp14:editId="6FD4783B">
                <wp:simplePos x="0" y="0"/>
                <wp:positionH relativeFrom="column">
                  <wp:posOffset>6107430</wp:posOffset>
                </wp:positionH>
                <wp:positionV relativeFrom="paragraph">
                  <wp:posOffset>523240</wp:posOffset>
                </wp:positionV>
                <wp:extent cx="285750" cy="285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4E" w:rsidRDefault="009A734E" w:rsidP="009A734E">
                            <w:r>
                              <w:t>9</w:t>
                            </w:r>
                            <w:r w:rsidRPr="009A734E">
                              <w:t>/content/en/us/products/ios-nx-os-software/index/jcr</w:t>
                            </w:r>
                            <w:proofErr w:type="gramStart"/>
                            <w:r w:rsidRPr="009A734E">
                              <w:t>:content</w:t>
                            </w:r>
                            <w:proofErr w:type="gramEnd"/>
                            <w:r w:rsidRPr="009A734E">
                              <w:t>/content_parsys/overview_alt1/layout-overview-alt1/gd12v2/gd12v2-left/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480.9pt;margin-top:41.2pt;width:2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" fillcolor="white [3201]" strokecolor="#4f81bd [3204]" strokeweight="2pt">
                <v:textbox>
                  <w:txbxContent>
                    <w:p w:rsidR="009A734E" w:rsidRDefault="009A734E" w:rsidP="009A734E">
                      <w:r>
                        <w:t>9</w:t>
                      </w:r>
                      <w:r w:rsidRPr="009A734E">
                        <w:t>/content/en/us/products/ios-nx-os-software/index/jcr</w:t>
                      </w:r>
                      <w:proofErr w:type="gramStart"/>
                      <w:r w:rsidRPr="009A734E">
                        <w:t>:content</w:t>
                      </w:r>
                      <w:proofErr w:type="gramEnd"/>
                      <w:r w:rsidRPr="009A734E">
                        <w:t>/content_parsys/overview_alt1/layout-overview-alt1/gd12v2/gd12v2-left/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55A82" wp14:editId="5F3DF66E">
                <wp:simplePos x="0" y="0"/>
                <wp:positionH relativeFrom="column">
                  <wp:posOffset>6284595</wp:posOffset>
                </wp:positionH>
                <wp:positionV relativeFrom="paragraph">
                  <wp:posOffset>-635</wp:posOffset>
                </wp:positionV>
                <wp:extent cx="28575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4E" w:rsidRDefault="009A734E" w:rsidP="009A734E">
                            <w:r>
                              <w:t>8</w:t>
                            </w:r>
                            <w:r w:rsidRPr="009A734E">
                              <w:t>/content/en/us/products/ios-nx-os-software/index/jcr</w:t>
                            </w:r>
                            <w:proofErr w:type="gramStart"/>
                            <w:r w:rsidRPr="009A734E">
                              <w:t>:content</w:t>
                            </w:r>
                            <w:proofErr w:type="gramEnd"/>
                            <w:r w:rsidRPr="009A734E">
                              <w:t>/content_parsys/overview_alt1/layout-overview-alt1/gd12v2/gd12v2-left/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494.85pt;margin-top:-.05pt;width:22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" fillcolor="white [3201]" strokecolor="#4f81bd [3204]" strokeweight="2pt">
                <v:textbox>
                  <w:txbxContent>
                    <w:p w:rsidR="009A734E" w:rsidRDefault="009A734E" w:rsidP="009A734E">
                      <w:r>
                        <w:t>8</w:t>
                      </w:r>
                      <w:r w:rsidRPr="009A734E">
                        <w:t>/content/en/us/products/ios-nx-os-software/index/jcr</w:t>
                      </w:r>
                      <w:proofErr w:type="gramStart"/>
                      <w:r w:rsidRPr="009A734E">
                        <w:t>:content</w:t>
                      </w:r>
                      <w:proofErr w:type="gramEnd"/>
                      <w:r w:rsidRPr="009A734E">
                        <w:t>/content_parsys/overview_alt1/layout-overview-alt1/gd12v2/gd12v2-left/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3C58E" wp14:editId="625ED27E">
                <wp:simplePos x="0" y="0"/>
                <wp:positionH relativeFrom="column">
                  <wp:posOffset>4731026</wp:posOffset>
                </wp:positionH>
                <wp:positionV relativeFrom="paragraph">
                  <wp:posOffset>313966</wp:posOffset>
                </wp:positionV>
                <wp:extent cx="1375576" cy="246711"/>
                <wp:effectExtent l="0" t="0" r="72390" b="965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576" cy="2467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72.5pt;margin-top:24.7pt;width:108.3pt;height:1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E19EA" wp14:editId="19F526AA">
                <wp:simplePos x="0" y="0"/>
                <wp:positionH relativeFrom="column">
                  <wp:posOffset>5192202</wp:posOffset>
                </wp:positionH>
                <wp:positionV relativeFrom="paragraph">
                  <wp:posOffset>67697</wp:posOffset>
                </wp:positionV>
                <wp:extent cx="1104734" cy="39370"/>
                <wp:effectExtent l="0" t="76200" r="19685" b="749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734" cy="3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408.85pt;margin-top:5.35pt;width:87pt;height:3.1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6934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8F683" wp14:editId="5A75E69D">
                <wp:simplePos x="0" y="0"/>
                <wp:positionH relativeFrom="column">
                  <wp:posOffset>-413468</wp:posOffset>
                </wp:positionH>
                <wp:positionV relativeFrom="paragraph">
                  <wp:posOffset>186966</wp:posOffset>
                </wp:positionV>
                <wp:extent cx="636105" cy="127221"/>
                <wp:effectExtent l="38100" t="0" r="12065" b="825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05" cy="127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32.55pt;margin-top:14.7pt;width:50.1pt;height:1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6934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D0BF1" wp14:editId="0D6026DF">
                <wp:simplePos x="0" y="0"/>
                <wp:positionH relativeFrom="column">
                  <wp:posOffset>-650875</wp:posOffset>
                </wp:positionH>
                <wp:positionV relativeFrom="paragraph">
                  <wp:posOffset>187325</wp:posOffset>
                </wp:positionV>
                <wp:extent cx="238125" cy="246380"/>
                <wp:effectExtent l="0" t="0" r="2857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427" w:rsidRDefault="00693427" w:rsidP="00693427">
                            <w:r>
                              <w:t>7</w:t>
                            </w:r>
                            <w:r w:rsidR="009A734E">
                              <w:rPr>
                                <w:noProof/>
                              </w:rPr>
                              <w:drawing>
                                <wp:inline distT="0" distB="0" distL="0" distR="0" wp14:anchorId="75242571" wp14:editId="06BD5BC3">
                                  <wp:extent cx="29845" cy="17180"/>
                                  <wp:effectExtent l="0" t="0" r="8255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4" type="#_x0000_t202" style="position:absolute;margin-left:-51.25pt;margin-top:14.75pt;width:18.75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" fillcolor="white [3201]" strokecolor="#4f81bd [3204]" strokeweight="2pt">
                <v:textbox>
                  <w:txbxContent>
                    <w:p w:rsidR="00693427" w:rsidRDefault="00693427" w:rsidP="00693427">
                      <w:r>
                        <w:t>7</w:t>
                      </w:r>
                      <w:r w:rsidR="009A734E">
                        <w:rPr>
                          <w:noProof/>
                        </w:rPr>
                        <w:drawing>
                          <wp:inline distT="0" distB="0" distL="0" distR="0" wp14:anchorId="75242571" wp14:editId="06BD5BC3">
                            <wp:extent cx="29845" cy="17180"/>
                            <wp:effectExtent l="0" t="0" r="8255" b="19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427">
        <w:rPr>
          <w:noProof/>
        </w:rPr>
        <w:drawing>
          <wp:inline distT="0" distB="0" distL="0" distR="0" wp14:anchorId="3CBFF87A" wp14:editId="2BAC3464">
            <wp:extent cx="5943600" cy="814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86" w:rsidRDefault="004A2A86" w:rsidP="00382F6B"/>
    <w:p w:rsidR="004A2A86" w:rsidRDefault="004A2A86" w:rsidP="00382F6B"/>
    <w:p w:rsidR="009A734E" w:rsidRDefault="004A2A86" w:rsidP="00382F6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AA1E5" wp14:editId="2881A2CA">
                <wp:simplePos x="0" y="0"/>
                <wp:positionH relativeFrom="column">
                  <wp:posOffset>-779145</wp:posOffset>
                </wp:positionH>
                <wp:positionV relativeFrom="paragraph">
                  <wp:posOffset>-5715</wp:posOffset>
                </wp:positionV>
                <wp:extent cx="365125" cy="254000"/>
                <wp:effectExtent l="0" t="0" r="1587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4E" w:rsidRDefault="009A734E" w:rsidP="009A734E">
                            <w:r>
                              <w:t>10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A7E6B" wp14:editId="51D0839F">
                                  <wp:extent cx="29845" cy="17180"/>
                                  <wp:effectExtent l="0" t="0" r="8255" b="190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-61.35pt;margin-top:-.45pt;width:28.7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" fillcolor="white [3201]" strokecolor="#4f81bd [3204]" strokeweight="2pt">
                <v:textbox>
                  <w:txbxContent>
                    <w:p w:rsidR="009A734E" w:rsidRDefault="009A734E" w:rsidP="009A734E">
                      <w:r>
                        <w:t>10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FA7E6B" wp14:editId="51D0839F">
                            <wp:extent cx="29845" cy="17180"/>
                            <wp:effectExtent l="0" t="0" r="8255" b="190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37A50B" wp14:editId="0FC3758F">
                <wp:simplePos x="0" y="0"/>
                <wp:positionH relativeFrom="column">
                  <wp:posOffset>-493616</wp:posOffset>
                </wp:positionH>
                <wp:positionV relativeFrom="paragraph">
                  <wp:posOffset>3119507</wp:posOffset>
                </wp:positionV>
                <wp:extent cx="572356" cy="198340"/>
                <wp:effectExtent l="38100" t="57150" r="18415" b="304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356" cy="198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-38.85pt;margin-top:245.65pt;width:45.05pt;height:15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BC2F53" wp14:editId="10705760">
                <wp:simplePos x="0" y="0"/>
                <wp:positionH relativeFrom="column">
                  <wp:posOffset>5937885</wp:posOffset>
                </wp:positionH>
                <wp:positionV relativeFrom="paragraph">
                  <wp:posOffset>3235325</wp:posOffset>
                </wp:positionV>
                <wp:extent cx="365125" cy="254000"/>
                <wp:effectExtent l="0" t="0" r="15875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85" w:rsidRDefault="00D15C85" w:rsidP="00D15C85">
                            <w:r>
                              <w:t>1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FB8AF" wp14:editId="717CCC64">
                                  <wp:extent cx="156845" cy="630309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A08B8" wp14:editId="0AED665F">
                                  <wp:extent cx="29845" cy="17180"/>
                                  <wp:effectExtent l="0" t="0" r="8255" b="1905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467.55pt;margin-top:254.75pt;width:28.75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" fillcolor="white [3201]" strokecolor="#4f81bd [3204]" strokeweight="2pt">
                <v:textbox>
                  <w:txbxContent>
                    <w:p w:rsidR="00D15C85" w:rsidRDefault="00D15C85" w:rsidP="00D15C85">
                      <w:r>
                        <w:t>1</w:t>
                      </w:r>
                      <w: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9FB8AF" wp14:editId="717CCC64">
                            <wp:extent cx="156845" cy="630309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A08B8" wp14:editId="0AED665F">
                            <wp:extent cx="29845" cy="17180"/>
                            <wp:effectExtent l="0" t="0" r="8255" b="1905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D4B7A5" wp14:editId="3B961081">
                <wp:simplePos x="0" y="0"/>
                <wp:positionH relativeFrom="column">
                  <wp:posOffset>6281420</wp:posOffset>
                </wp:positionH>
                <wp:positionV relativeFrom="paragraph">
                  <wp:posOffset>2560320</wp:posOffset>
                </wp:positionV>
                <wp:extent cx="365125" cy="254000"/>
                <wp:effectExtent l="0" t="0" r="15875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85" w:rsidRDefault="00D15C85" w:rsidP="00D15C85">
                            <w:r>
                              <w:t>1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F8AE0" wp14:editId="7ACF65A6">
                                  <wp:extent cx="156845" cy="630309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B8CF1" wp14:editId="7BDAAD53">
                                  <wp:extent cx="29845" cy="17180"/>
                                  <wp:effectExtent l="0" t="0" r="8255" b="190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494.6pt;margin-top:201.6pt;width:28.75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" fillcolor="white [3201]" strokecolor="#4f81bd [3204]" strokeweight="2pt">
                <v:textbox>
                  <w:txbxContent>
                    <w:p w:rsidR="00D15C85" w:rsidRDefault="00D15C85" w:rsidP="00D15C85">
                      <w:r>
                        <w:t>1</w:t>
                      </w:r>
                      <w:r>
                        <w:t>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8F8AE0" wp14:editId="7ACF65A6">
                            <wp:extent cx="156845" cy="630309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7B8CF1" wp14:editId="7BDAAD53">
                            <wp:extent cx="29845" cy="17180"/>
                            <wp:effectExtent l="0" t="0" r="8255" b="190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03FD5B" wp14:editId="3F1B5364">
                <wp:simplePos x="0" y="0"/>
                <wp:positionH relativeFrom="column">
                  <wp:posOffset>-855980</wp:posOffset>
                </wp:positionH>
                <wp:positionV relativeFrom="paragraph">
                  <wp:posOffset>2936875</wp:posOffset>
                </wp:positionV>
                <wp:extent cx="365125" cy="254000"/>
                <wp:effectExtent l="0" t="0" r="15875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85" w:rsidRDefault="00D15C85" w:rsidP="00D15C85">
                            <w:r>
                              <w:t>1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101A2" wp14:editId="76B87333">
                                  <wp:extent cx="156845" cy="630309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85315" wp14:editId="2F08014E">
                                  <wp:extent cx="29845" cy="17180"/>
                                  <wp:effectExtent l="0" t="0" r="8255" b="190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margin-left:-67.4pt;margin-top:231.25pt;width:28.75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" fillcolor="white [3201]" strokecolor="#4f81bd [3204]" strokeweight="2pt">
                <v:textbox>
                  <w:txbxContent>
                    <w:p w:rsidR="00D15C85" w:rsidRDefault="00D15C85" w:rsidP="00D15C85">
                      <w:r>
                        <w:t>1</w:t>
                      </w:r>
                      <w: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5101A2" wp14:editId="76B87333">
                            <wp:extent cx="156845" cy="630309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285315" wp14:editId="2F08014E">
                            <wp:extent cx="29845" cy="17180"/>
                            <wp:effectExtent l="0" t="0" r="8255" b="190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AFA2C" wp14:editId="3B3C3177">
                <wp:simplePos x="0" y="0"/>
                <wp:positionH relativeFrom="column">
                  <wp:posOffset>5851581</wp:posOffset>
                </wp:positionH>
                <wp:positionV relativeFrom="paragraph">
                  <wp:posOffset>2435694</wp:posOffset>
                </wp:positionV>
                <wp:extent cx="429949" cy="214603"/>
                <wp:effectExtent l="0" t="0" r="65405" b="7175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49" cy="214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460.75pt;margin-top:191.8pt;width:33.85pt;height:1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428703" wp14:editId="06423D55">
                <wp:simplePos x="0" y="0"/>
                <wp:positionH relativeFrom="column">
                  <wp:posOffset>3832529</wp:posOffset>
                </wp:positionH>
                <wp:positionV relativeFrom="paragraph">
                  <wp:posOffset>2435694</wp:posOffset>
                </wp:positionV>
                <wp:extent cx="2107013" cy="850652"/>
                <wp:effectExtent l="0" t="0" r="64770" b="641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013" cy="850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01.75pt;margin-top:191.8pt;width:165.9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E044B" wp14:editId="1C0759DC">
                <wp:simplePos x="0" y="0"/>
                <wp:positionH relativeFrom="column">
                  <wp:posOffset>-548640</wp:posOffset>
                </wp:positionH>
                <wp:positionV relativeFrom="paragraph">
                  <wp:posOffset>2649580</wp:posOffset>
                </wp:positionV>
                <wp:extent cx="516338" cy="287047"/>
                <wp:effectExtent l="38100" t="0" r="17145" b="558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338" cy="287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-43.2pt;margin-top:208.65pt;width:40.65pt;height:22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F11A1" wp14:editId="1A243CFC">
                <wp:simplePos x="0" y="0"/>
                <wp:positionH relativeFrom="column">
                  <wp:posOffset>5654511</wp:posOffset>
                </wp:positionH>
                <wp:positionV relativeFrom="paragraph">
                  <wp:posOffset>2221892</wp:posOffset>
                </wp:positionV>
                <wp:extent cx="198782" cy="413468"/>
                <wp:effectExtent l="0" t="0" r="10795" b="24765"/>
                <wp:wrapNone/>
                <wp:docPr id="58" name="Righ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4134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8" o:spid="_x0000_s1026" type="#_x0000_t88" style="position:absolute;margin-left:445.25pt;margin-top:174.95pt;width:15.65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" adj="865" strokecolor="#4579b8 [3044]"/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444DCF" wp14:editId="0669FC3C">
                <wp:simplePos x="0" y="0"/>
                <wp:positionH relativeFrom="column">
                  <wp:posOffset>3753016</wp:posOffset>
                </wp:positionH>
                <wp:positionV relativeFrom="paragraph">
                  <wp:posOffset>2236912</wp:posOffset>
                </wp:positionV>
                <wp:extent cx="198782" cy="413468"/>
                <wp:effectExtent l="0" t="0" r="10795" b="24765"/>
                <wp:wrapNone/>
                <wp:docPr id="57" name="Right Br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4134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7" o:spid="_x0000_s1026" type="#_x0000_t88" style="position:absolute;margin-left:295.5pt;margin-top:176.15pt;width:15.65pt;height:32.5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" adj="865" strokecolor="#4579b8 [3044]"/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7269C" wp14:editId="59811ED7">
                <wp:simplePos x="0" y="0"/>
                <wp:positionH relativeFrom="column">
                  <wp:posOffset>-61512</wp:posOffset>
                </wp:positionH>
                <wp:positionV relativeFrom="paragraph">
                  <wp:posOffset>2938780</wp:posOffset>
                </wp:positionV>
                <wp:extent cx="237490" cy="531495"/>
                <wp:effectExtent l="0" t="0" r="10160" b="20955"/>
                <wp:wrapNone/>
                <wp:docPr id="56" name="Lef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31495"/>
                        </a:xfrm>
                        <a:prstGeom prst="leftBrace">
                          <a:avLst>
                            <a:gd name="adj1" fmla="val 8333"/>
                            <a:gd name="adj2" fmla="val 784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6" o:spid="_x0000_s1026" type="#_x0000_t87" style="position:absolute;margin-left:-4.85pt;margin-top:231.4pt;width:18.7pt;height:41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" adj="804,16940" strokecolor="#4579b8 [3044]"/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CC6983" wp14:editId="70F8AC91">
                <wp:simplePos x="0" y="0"/>
                <wp:positionH relativeFrom="column">
                  <wp:posOffset>-63610</wp:posOffset>
                </wp:positionH>
                <wp:positionV relativeFrom="paragraph">
                  <wp:posOffset>2221009</wp:posOffset>
                </wp:positionV>
                <wp:extent cx="237490" cy="531495"/>
                <wp:effectExtent l="0" t="0" r="10160" b="20955"/>
                <wp:wrapNone/>
                <wp:docPr id="55" name="Lef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31495"/>
                        </a:xfrm>
                        <a:prstGeom prst="leftBrace">
                          <a:avLst>
                            <a:gd name="adj1" fmla="val 8333"/>
                            <a:gd name="adj2" fmla="val 784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55" o:spid="_x0000_s1026" type="#_x0000_t87" style="position:absolute;margin-left:-5pt;margin-top:174.9pt;width:18.7pt;height:41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" adj="804,16940" strokecolor="#4579b8 [3044]"/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5B1B9" wp14:editId="355FA514">
                <wp:simplePos x="0" y="0"/>
                <wp:positionH relativeFrom="column">
                  <wp:posOffset>-702641</wp:posOffset>
                </wp:positionH>
                <wp:positionV relativeFrom="paragraph">
                  <wp:posOffset>2239948</wp:posOffset>
                </wp:positionV>
                <wp:extent cx="365125" cy="254000"/>
                <wp:effectExtent l="0" t="0" r="1587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85" w:rsidRDefault="00D15C85" w:rsidP="00D15C85">
                            <w:r>
                              <w:t>1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10AE5" wp14:editId="1F9BD2CD">
                                  <wp:extent cx="156845" cy="630309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D39F" wp14:editId="79AD49BC">
                                  <wp:extent cx="29845" cy="17180"/>
                                  <wp:effectExtent l="0" t="0" r="8255" b="190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-55.35pt;margin-top:176.35pt;width:28.75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" fillcolor="white [3201]" strokecolor="#4f81bd [3204]" strokeweight="2pt">
                <v:textbox>
                  <w:txbxContent>
                    <w:p w:rsidR="00D15C85" w:rsidRDefault="00D15C85" w:rsidP="00D15C85">
                      <w:r>
                        <w:t>1</w:t>
                      </w:r>
                      <w: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D10AE5" wp14:editId="1F9BD2CD">
                            <wp:extent cx="156845" cy="630309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F2D39F" wp14:editId="79AD49BC">
                            <wp:extent cx="29845" cy="17180"/>
                            <wp:effectExtent l="0" t="0" r="8255" b="190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C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9FC8BF" wp14:editId="12E529EC">
                <wp:simplePos x="0" y="0"/>
                <wp:positionH relativeFrom="column">
                  <wp:posOffset>-469127</wp:posOffset>
                </wp:positionH>
                <wp:positionV relativeFrom="paragraph">
                  <wp:posOffset>2037108</wp:posOffset>
                </wp:positionV>
                <wp:extent cx="866692" cy="183901"/>
                <wp:effectExtent l="38100" t="0" r="29210" b="831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2" cy="183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-36.95pt;margin-top:160.4pt;width:68.25pt;height:14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5F0BD" wp14:editId="397170BB">
                <wp:simplePos x="0" y="0"/>
                <wp:positionH relativeFrom="column">
                  <wp:posOffset>-798830</wp:posOffset>
                </wp:positionH>
                <wp:positionV relativeFrom="paragraph">
                  <wp:posOffset>1840865</wp:posOffset>
                </wp:positionV>
                <wp:extent cx="365125" cy="254000"/>
                <wp:effectExtent l="0" t="0" r="1587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91" w:rsidRDefault="00EF2C91" w:rsidP="00EF2C91">
                            <w:r>
                              <w:t>1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03A2C" wp14:editId="32548672">
                                  <wp:extent cx="156845" cy="630309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6A2CC" wp14:editId="4C904EB7">
                                  <wp:extent cx="29845" cy="17180"/>
                                  <wp:effectExtent l="0" t="0" r="8255" b="190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-62.9pt;margin-top:144.95pt;width:28.75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" fillcolor="white [3201]" strokecolor="#4f81bd [3204]" strokeweight="2pt">
                <v:textbox>
                  <w:txbxContent>
                    <w:p w:rsidR="00EF2C91" w:rsidRDefault="00EF2C91" w:rsidP="00EF2C91">
                      <w:r>
                        <w:t>1</w:t>
                      </w: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D03A2C" wp14:editId="32548672">
                            <wp:extent cx="156845" cy="630309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B6A2CC" wp14:editId="4C904EB7">
                            <wp:extent cx="29845" cy="17180"/>
                            <wp:effectExtent l="0" t="0" r="8255" b="190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FE8954" wp14:editId="72E73BB9">
                <wp:simplePos x="0" y="0"/>
                <wp:positionH relativeFrom="column">
                  <wp:posOffset>6175375</wp:posOffset>
                </wp:positionH>
                <wp:positionV relativeFrom="paragraph">
                  <wp:posOffset>1874520</wp:posOffset>
                </wp:positionV>
                <wp:extent cx="365125" cy="254000"/>
                <wp:effectExtent l="0" t="0" r="15875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91" w:rsidRDefault="00EF2C91" w:rsidP="00EF2C91">
                            <w:r>
                              <w:t>1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E1913" wp14:editId="35A49D42">
                                  <wp:extent cx="156845" cy="630309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1BF07" wp14:editId="1A7A1F0D">
                                  <wp:extent cx="29845" cy="17180"/>
                                  <wp:effectExtent l="0" t="0" r="8255" b="190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486.25pt;margin-top:147.6pt;width:28.7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" fillcolor="white [3201]" strokecolor="#4f81bd [3204]" strokeweight="2pt">
                <v:textbox>
                  <w:txbxContent>
                    <w:p w:rsidR="00EF2C91" w:rsidRDefault="00EF2C91" w:rsidP="00EF2C91">
                      <w:r>
                        <w:t>1</w:t>
                      </w:r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CE1913" wp14:editId="35A49D42">
                            <wp:extent cx="156845" cy="630309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31BF07" wp14:editId="1A7A1F0D">
                            <wp:extent cx="29845" cy="17180"/>
                            <wp:effectExtent l="0" t="0" r="8255" b="190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0ABD" wp14:editId="7307C91A">
                <wp:simplePos x="0" y="0"/>
                <wp:positionH relativeFrom="column">
                  <wp:posOffset>6073140</wp:posOffset>
                </wp:positionH>
                <wp:positionV relativeFrom="paragraph">
                  <wp:posOffset>1049020</wp:posOffset>
                </wp:positionV>
                <wp:extent cx="365125" cy="254000"/>
                <wp:effectExtent l="0" t="0" r="1587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91" w:rsidRDefault="00EF2C91" w:rsidP="00EF2C91">
                            <w:r>
                              <w:t>1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E37F4" wp14:editId="5DF55239">
                                  <wp:extent cx="156845" cy="630309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03298" wp14:editId="3081BB8D">
                                  <wp:extent cx="29845" cy="17180"/>
                                  <wp:effectExtent l="0" t="0" r="8255" b="190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478.2pt;margin-top:82.6pt;width:28.7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" fillcolor="white [3201]" strokecolor="#4f81bd [3204]" strokeweight="2pt">
                <v:textbox>
                  <w:txbxContent>
                    <w:p w:rsidR="00EF2C91" w:rsidRDefault="00EF2C91" w:rsidP="00EF2C91">
                      <w:r>
                        <w:t>1</w:t>
                      </w:r>
                      <w: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3E37F4" wp14:editId="5DF55239">
                            <wp:extent cx="156845" cy="630309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603298" wp14:editId="3081BB8D">
                            <wp:extent cx="29845" cy="17180"/>
                            <wp:effectExtent l="0" t="0" r="8255" b="190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ADF7D" wp14:editId="781C6765">
                <wp:simplePos x="0" y="0"/>
                <wp:positionH relativeFrom="column">
                  <wp:posOffset>4397070</wp:posOffset>
                </wp:positionH>
                <wp:positionV relativeFrom="paragraph">
                  <wp:posOffset>1926811</wp:posOffset>
                </wp:positionV>
                <wp:extent cx="1820849" cy="206734"/>
                <wp:effectExtent l="0" t="0" r="65405" b="984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9" cy="206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46.25pt;margin-top:151.7pt;width:143.35pt;height:1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7753D" wp14:editId="3D19A690">
                <wp:simplePos x="0" y="0"/>
                <wp:positionH relativeFrom="column">
                  <wp:posOffset>-492981</wp:posOffset>
                </wp:positionH>
                <wp:positionV relativeFrom="paragraph">
                  <wp:posOffset>1743931</wp:posOffset>
                </wp:positionV>
                <wp:extent cx="1812898" cy="95416"/>
                <wp:effectExtent l="38100" t="0" r="1651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898" cy="9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-38.8pt;margin-top:137.3pt;width:142.75pt;height:7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7B077" wp14:editId="53D98A04">
                <wp:simplePos x="0" y="0"/>
                <wp:positionH relativeFrom="column">
                  <wp:posOffset>4174435</wp:posOffset>
                </wp:positionH>
                <wp:positionV relativeFrom="paragraph">
                  <wp:posOffset>535333</wp:posOffset>
                </wp:positionV>
                <wp:extent cx="373380" cy="1501775"/>
                <wp:effectExtent l="0" t="0" r="26670" b="22225"/>
                <wp:wrapNone/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501775"/>
                        </a:xfrm>
                        <a:prstGeom prst="rightBrace">
                          <a:avLst>
                            <a:gd name="adj1" fmla="val 8333"/>
                            <a:gd name="adj2" fmla="val 912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38" o:spid="_x0000_s1026" type="#_x0000_t88" style="position:absolute;margin-left:328.7pt;margin-top:42.15pt;width:29.4pt;height:118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" adj="448,19720" strokecolor="#4579b8 [3044]"/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08B8D" wp14:editId="534680BB">
                <wp:simplePos x="0" y="0"/>
                <wp:positionH relativeFrom="column">
                  <wp:posOffset>5685183</wp:posOffset>
                </wp:positionH>
                <wp:positionV relativeFrom="paragraph">
                  <wp:posOffset>384258</wp:posOffset>
                </wp:positionV>
                <wp:extent cx="373711" cy="1501885"/>
                <wp:effectExtent l="0" t="0" r="26670" b="22225"/>
                <wp:wrapNone/>
                <wp:docPr id="37" name="Righ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5018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37" o:spid="_x0000_s1026" type="#_x0000_t88" style="position:absolute;margin-left:447.65pt;margin-top:30.25pt;width:29.45pt;height:118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" adj="448" strokecolor="#4579b8 [3044]"/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55DF9" wp14:editId="78B303B4">
                <wp:simplePos x="0" y="0"/>
                <wp:positionH relativeFrom="column">
                  <wp:posOffset>1264257</wp:posOffset>
                </wp:positionH>
                <wp:positionV relativeFrom="paragraph">
                  <wp:posOffset>630748</wp:posOffset>
                </wp:positionV>
                <wp:extent cx="548005" cy="1255395"/>
                <wp:effectExtent l="0" t="0" r="23495" b="20955"/>
                <wp:wrapNone/>
                <wp:docPr id="34" name="Lef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1255395"/>
                        </a:xfrm>
                        <a:prstGeom prst="leftBrace">
                          <a:avLst>
                            <a:gd name="adj1" fmla="val 8333"/>
                            <a:gd name="adj2" fmla="val 892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4" o:spid="_x0000_s1026" type="#_x0000_t87" style="position:absolute;margin-left:99.55pt;margin-top:49.65pt;width:43.15pt;height:9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" adj="786,19282" strokecolor="#4579b8 [3044]"/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1FFF6" wp14:editId="0FE545AE">
                <wp:simplePos x="0" y="0"/>
                <wp:positionH relativeFrom="column">
                  <wp:posOffset>-728980</wp:posOffset>
                </wp:positionH>
                <wp:positionV relativeFrom="paragraph">
                  <wp:posOffset>894080</wp:posOffset>
                </wp:positionV>
                <wp:extent cx="365125" cy="254000"/>
                <wp:effectExtent l="0" t="0" r="1587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91" w:rsidRDefault="00EF2C91" w:rsidP="00EF2C91">
                            <w:r>
                              <w:t>1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21113" wp14:editId="6855B94D">
                                  <wp:extent cx="156845" cy="630309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45" cy="6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00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2B00A" wp14:editId="51184D25">
                                  <wp:extent cx="29845" cy="17180"/>
                                  <wp:effectExtent l="0" t="0" r="8255" b="190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" cy="1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-57.4pt;margin-top:70.4pt;width:28.7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" fillcolor="white [3201]" strokecolor="#4f81bd [3204]" strokeweight="2pt">
                <v:textbox>
                  <w:txbxContent>
                    <w:p w:rsidR="00EF2C91" w:rsidRDefault="00EF2C91" w:rsidP="00EF2C91">
                      <w:r>
                        <w:t>1</w:t>
                      </w: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21113" wp14:editId="6855B94D">
                            <wp:extent cx="156845" cy="630309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845" cy="6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  <w:r>
                        <w:t>00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B2B00A" wp14:editId="51184D25">
                            <wp:extent cx="29845" cy="17180"/>
                            <wp:effectExtent l="0" t="0" r="8255" b="190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" cy="1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C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ED85C" wp14:editId="73AF2B71">
                <wp:simplePos x="0" y="0"/>
                <wp:positionH relativeFrom="column">
                  <wp:posOffset>-373711</wp:posOffset>
                </wp:positionH>
                <wp:positionV relativeFrom="paragraph">
                  <wp:posOffset>328599</wp:posOffset>
                </wp:positionV>
                <wp:extent cx="548253" cy="1255754"/>
                <wp:effectExtent l="0" t="0" r="23495" b="20955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3" cy="12557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1" o:spid="_x0000_s1026" type="#_x0000_t87" style="position:absolute;margin-left:-29.45pt;margin-top:25.85pt;width:43.15pt;height:9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" adj="786" strokecolor="#4579b8 [3044]"/>
            </w:pict>
          </mc:Fallback>
        </mc:AlternateContent>
      </w:r>
      <w:r w:rsidR="009A73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228F14" wp14:editId="22D7C404">
                <wp:simplePos x="0" y="0"/>
                <wp:positionH relativeFrom="column">
                  <wp:posOffset>-413467</wp:posOffset>
                </wp:positionH>
                <wp:positionV relativeFrom="paragraph">
                  <wp:posOffset>98012</wp:posOffset>
                </wp:positionV>
                <wp:extent cx="588396" cy="15874"/>
                <wp:effectExtent l="38100" t="76200" r="0" b="990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396" cy="15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-32.55pt;margin-top:7.7pt;width:46.35pt;height:1.25pt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9A734E">
        <w:rPr>
          <w:noProof/>
        </w:rPr>
        <w:drawing>
          <wp:inline distT="0" distB="0" distL="0" distR="0" wp14:anchorId="1ABDE4C6" wp14:editId="01FE331C">
            <wp:extent cx="5939571" cy="3482672"/>
            <wp:effectExtent l="0" t="0" r="444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274"/>
        <w:gridCol w:w="3654"/>
      </w:tblGrid>
      <w:tr w:rsidR="00CF7AD5" w:rsidTr="00CF7AD5">
        <w:tc>
          <w:tcPr>
            <w:tcW w:w="648" w:type="dxa"/>
          </w:tcPr>
          <w:p w:rsidR="00030B8D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74" w:type="dxa"/>
          </w:tcPr>
          <w:p w:rsidR="00030B8D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561E92">
              <w:rPr>
                <w:rFonts w:ascii="Times New Roman" w:hAnsi="Times New Roman" w:cs="Times New Roman"/>
              </w:rPr>
              <w:t>/products/ios-nx-os-software/index/jcr:content/content_parsys/overview_alt1/layout-overview-alt1/gd12v2/gd</w:t>
            </w:r>
            <w:r>
              <w:rPr>
                <w:rFonts w:ascii="Times New Roman" w:hAnsi="Times New Roman" w:cs="Times New Roman"/>
              </w:rPr>
              <w:t>12v2-left/hero_large/heropanel*/title</w:t>
            </w:r>
          </w:p>
        </w:tc>
        <w:tc>
          <w:tcPr>
            <w:tcW w:w="3654" w:type="dxa"/>
          </w:tcPr>
          <w:p w:rsidR="00030B8D" w:rsidRPr="00BC745F" w:rsidRDefault="00030B8D" w:rsidP="00030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gd-left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 w:rsidRPr="00030B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Pr="00BC745F">
              <w:rPr>
                <w:rFonts w:ascii="Times New Roman" w:hAnsi="Times New Roman" w:cs="Times New Roman"/>
              </w:rPr>
              <w:t>").</w:t>
            </w:r>
            <w:r>
              <w:rPr>
                <w:rFonts w:ascii="Times New Roman" w:hAnsi="Times New Roman" w:cs="Times New Roman"/>
              </w:rPr>
              <w:t>getElementsByTag("h2")</w:t>
            </w:r>
          </w:p>
        </w:tc>
      </w:tr>
      <w:tr w:rsidR="00CF7AD5" w:rsidTr="00CF7AD5">
        <w:tc>
          <w:tcPr>
            <w:tcW w:w="648" w:type="dxa"/>
          </w:tcPr>
          <w:p w:rsidR="00030B8D" w:rsidRPr="00561E92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4" w:type="dxa"/>
          </w:tcPr>
          <w:p w:rsidR="00030B8D" w:rsidRPr="00561E92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561E92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left</w:t>
            </w:r>
            <w:r>
              <w:rPr>
                <w:rFonts w:ascii="Times New Roman" w:hAnsi="Times New Roman" w:cs="Times New Roman"/>
              </w:rPr>
              <w:t>/hero_large/heropanel*/description</w:t>
            </w:r>
          </w:p>
        </w:tc>
        <w:tc>
          <w:tcPr>
            <w:tcW w:w="3654" w:type="dxa"/>
          </w:tcPr>
          <w:p w:rsidR="00030B8D" w:rsidRDefault="00030B8D" w:rsidP="00DF02B1">
            <w:r>
              <w:rPr>
                <w:rFonts w:ascii="Times New Roman" w:hAnsi="Times New Roman" w:cs="Times New Roman"/>
              </w:rPr>
              <w:t>Select(“div.gd-left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 w:rsidRPr="00030B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Pr="00BC745F">
              <w:rPr>
                <w:rFonts w:ascii="Times New Roman" w:hAnsi="Times New Roman" w:cs="Times New Roman"/>
              </w:rPr>
              <w:t>").</w:t>
            </w:r>
            <w:r>
              <w:rPr>
                <w:rFonts w:ascii="Times New Roman" w:hAnsi="Times New Roman" w:cs="Times New Roman"/>
              </w:rPr>
              <w:t>getElementsByTag("p</w:t>
            </w:r>
            <w:r>
              <w:rPr>
                <w:rFonts w:ascii="Times New Roman" w:hAnsi="Times New Roman" w:cs="Times New Roman"/>
              </w:rPr>
              <w:t>")</w:t>
            </w:r>
          </w:p>
        </w:tc>
      </w:tr>
      <w:tr w:rsidR="00CF7AD5" w:rsidTr="00CF7AD5">
        <w:tc>
          <w:tcPr>
            <w:tcW w:w="648" w:type="dxa"/>
          </w:tcPr>
          <w:p w:rsidR="00030B8D" w:rsidRPr="00561E92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4" w:type="dxa"/>
          </w:tcPr>
          <w:p w:rsidR="00030B8D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561E92">
              <w:rPr>
                <w:rFonts w:ascii="Times New Roman" w:hAnsi="Times New Roman" w:cs="Times New Roman"/>
              </w:rPr>
              <w:t>/products/ios-nx-os-software/index/jcr:content/content_parsys/overview_alt1/layout-overview-alt1/gd12v2/gd</w:t>
            </w:r>
            <w:r>
              <w:rPr>
                <w:rFonts w:ascii="Times New Roman" w:hAnsi="Times New Roman" w:cs="Times New Roman"/>
              </w:rPr>
              <w:t>12v2-left/hero_large/heropanel*/linktext</w:t>
            </w:r>
          </w:p>
          <w:p w:rsidR="00030B8D" w:rsidRDefault="00030B8D" w:rsidP="00DF02B1">
            <w:pPr>
              <w:rPr>
                <w:rFonts w:ascii="Times New Roman" w:hAnsi="Times New Roman" w:cs="Times New Roman"/>
              </w:rPr>
            </w:pPr>
          </w:p>
          <w:p w:rsidR="00030B8D" w:rsidRPr="00561E92" w:rsidRDefault="00030B8D" w:rsidP="0056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561E92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</w:t>
            </w:r>
            <w:r>
              <w:rPr>
                <w:rFonts w:ascii="Times New Roman" w:hAnsi="Times New Roman" w:cs="Times New Roman"/>
              </w:rPr>
              <w:t>left/hero_large/heropanel*/linkurl</w:t>
            </w:r>
          </w:p>
        </w:tc>
        <w:tc>
          <w:tcPr>
            <w:tcW w:w="3654" w:type="dxa"/>
          </w:tcPr>
          <w:p w:rsidR="00030B8D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gd-left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 w:rsidRPr="00030B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Pr="00BC745F">
              <w:rPr>
                <w:rFonts w:ascii="Times New Roman" w:hAnsi="Times New Roman" w:cs="Times New Roman"/>
              </w:rPr>
              <w:t>").</w:t>
            </w:r>
            <w:r w:rsidR="00892AAB">
              <w:rPr>
                <w:rFonts w:ascii="Times New Roman" w:hAnsi="Times New Roman" w:cs="Times New Roman"/>
              </w:rPr>
              <w:t>getElementByTag(“p”).</w:t>
            </w:r>
            <w:r w:rsidR="00CF7AD5">
              <w:rPr>
                <w:rFonts w:ascii="Times New Roman" w:hAnsi="Times New Roman" w:cs="Times New Roman"/>
              </w:rPr>
              <w:t>getElementsByTag("a</w:t>
            </w:r>
            <w:r>
              <w:rPr>
                <w:rFonts w:ascii="Times New Roman" w:hAnsi="Times New Roman" w:cs="Times New Roman"/>
              </w:rPr>
              <w:t>")</w:t>
            </w:r>
            <w:r w:rsidR="00CF7AD5">
              <w:rPr>
                <w:rFonts w:ascii="Times New Roman" w:hAnsi="Times New Roman" w:cs="Times New Roman"/>
              </w:rPr>
              <w:t>.attr(“href”)</w:t>
            </w:r>
          </w:p>
          <w:p w:rsidR="00030B8D" w:rsidRDefault="00030B8D" w:rsidP="00DF02B1">
            <w:pPr>
              <w:rPr>
                <w:rFonts w:ascii="Times New Roman" w:hAnsi="Times New Roman" w:cs="Times New Roman"/>
              </w:rPr>
            </w:pPr>
          </w:p>
          <w:p w:rsidR="00CF7AD5" w:rsidRDefault="00CF7AD5" w:rsidP="00DF02B1">
            <w:pPr>
              <w:rPr>
                <w:rFonts w:ascii="Times New Roman" w:hAnsi="Times New Roman" w:cs="Times New Roman"/>
              </w:rPr>
            </w:pPr>
          </w:p>
          <w:p w:rsidR="00030B8D" w:rsidRDefault="00030B8D" w:rsidP="00DF02B1">
            <w:r>
              <w:rPr>
                <w:rFonts w:ascii="Times New Roman" w:hAnsi="Times New Roman" w:cs="Times New Roman"/>
              </w:rPr>
              <w:t>Select(“div.gd-left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 w:rsidRPr="00030B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Pr="00BC745F">
              <w:rPr>
                <w:rFonts w:ascii="Times New Roman" w:hAnsi="Times New Roman" w:cs="Times New Roman"/>
              </w:rPr>
              <w:t>").</w:t>
            </w:r>
            <w:r w:rsidR="00892AAB">
              <w:rPr>
                <w:rFonts w:ascii="Times New Roman" w:hAnsi="Times New Roman" w:cs="Times New Roman"/>
              </w:rPr>
              <w:t>getElementByTag(“p”).</w:t>
            </w:r>
            <w:r w:rsidR="00CF7AD5">
              <w:rPr>
                <w:rFonts w:ascii="Times New Roman" w:hAnsi="Times New Roman" w:cs="Times New Roman"/>
              </w:rPr>
              <w:t>getElementsByTag("b</w:t>
            </w:r>
            <w:r>
              <w:rPr>
                <w:rFonts w:ascii="Times New Roman" w:hAnsi="Times New Roman" w:cs="Times New Roman"/>
              </w:rPr>
              <w:t>")</w:t>
            </w:r>
            <w:bookmarkStart w:id="0" w:name="_GoBack"/>
            <w:bookmarkEnd w:id="0"/>
          </w:p>
        </w:tc>
      </w:tr>
      <w:tr w:rsidR="00CF7AD5" w:rsidTr="00CF7AD5">
        <w:tc>
          <w:tcPr>
            <w:tcW w:w="648" w:type="dxa"/>
          </w:tcPr>
          <w:p w:rsidR="00030B8D" w:rsidRPr="00561E92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4" w:type="dxa"/>
          </w:tcPr>
          <w:p w:rsidR="00030B8D" w:rsidRPr="00561E92" w:rsidRDefault="00030B8D" w:rsidP="00DF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AF7403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right/primary_cta_v2</w:t>
            </w:r>
            <w:r>
              <w:rPr>
                <w:rFonts w:ascii="Times New Roman" w:hAnsi="Times New Roman" w:cs="Times New Roman"/>
              </w:rPr>
              <w:t>/title</w:t>
            </w:r>
          </w:p>
        </w:tc>
        <w:tc>
          <w:tcPr>
            <w:tcW w:w="3654" w:type="dxa"/>
          </w:tcPr>
          <w:p w:rsidR="00030B8D" w:rsidRDefault="00CF7AD5" w:rsidP="00DF02B1">
            <w:r>
              <w:rPr>
                <w:rFonts w:ascii="Times New Roman" w:hAnsi="Times New Roman" w:cs="Times New Roman"/>
              </w:rPr>
              <w:t>Select(“div.gd-</w:t>
            </w:r>
            <w:r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>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CF7A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Pr="00BC745F">
              <w:rPr>
                <w:rFonts w:ascii="Times New Roman" w:hAnsi="Times New Roman" w:cs="Times New Roman"/>
              </w:rPr>
              <w:t>").</w:t>
            </w:r>
            <w:proofErr w:type="spellStart"/>
            <w:r>
              <w:rPr>
                <w:rFonts w:ascii="Times New Roman" w:hAnsi="Times New Roman" w:cs="Times New Roman"/>
              </w:rPr>
              <w:t>getElementsByTag</w:t>
            </w:r>
            <w:proofErr w:type="spellEnd"/>
            <w:r>
              <w:rPr>
                <w:rFonts w:ascii="Times New Roman" w:hAnsi="Times New Roman" w:cs="Times New Roman"/>
              </w:rPr>
              <w:t>("h3</w:t>
            </w:r>
            <w:r>
              <w:rPr>
                <w:rFonts w:ascii="Times New Roman" w:hAnsi="Times New Roman" w:cs="Times New Roman"/>
              </w:rPr>
              <w:t>")</w:t>
            </w:r>
          </w:p>
        </w:tc>
      </w:tr>
      <w:tr w:rsidR="00CF7AD5" w:rsidTr="00CF7AD5">
        <w:tc>
          <w:tcPr>
            <w:tcW w:w="648" w:type="dxa"/>
          </w:tcPr>
          <w:p w:rsidR="00CF7AD5" w:rsidRPr="00AF7403" w:rsidRDefault="00CF7AD5" w:rsidP="00CF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4" w:type="dxa"/>
          </w:tcPr>
          <w:p w:rsidR="00CF7AD5" w:rsidRDefault="00CF7AD5" w:rsidP="00CF7AD5">
            <w:r>
              <w:rPr>
                <w:rFonts w:ascii="Times New Roman" w:hAnsi="Times New Roman" w:cs="Times New Roman"/>
              </w:rPr>
              <w:t>/content/&lt;locale&gt;</w:t>
            </w:r>
            <w:r w:rsidRPr="00AF7403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right/primary_cta_v2</w:t>
            </w:r>
            <w:r>
              <w:rPr>
                <w:rFonts w:ascii="Times New Roman" w:hAnsi="Times New Roman" w:cs="Times New Roman"/>
              </w:rPr>
              <w:t>/description</w:t>
            </w:r>
          </w:p>
        </w:tc>
        <w:tc>
          <w:tcPr>
            <w:tcW w:w="3654" w:type="dxa"/>
          </w:tcPr>
          <w:p w:rsidR="00CF7AD5" w:rsidRDefault="00CF7AD5" w:rsidP="00CF7AD5">
            <w:r>
              <w:rPr>
                <w:rFonts w:ascii="Times New Roman" w:hAnsi="Times New Roman" w:cs="Times New Roman"/>
              </w:rPr>
              <w:t>Select(“div.gd-</w:t>
            </w:r>
            <w:r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>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CF7A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Pr="00BC745F">
              <w:rPr>
                <w:rFonts w:ascii="Times New Roman" w:hAnsi="Times New Roman" w:cs="Times New Roman"/>
              </w:rPr>
              <w:t>").</w:t>
            </w:r>
            <w:proofErr w:type="spellStart"/>
            <w:r>
              <w:rPr>
                <w:rFonts w:ascii="Times New Roman" w:hAnsi="Times New Roman" w:cs="Times New Roman"/>
              </w:rPr>
              <w:t>getElementsByTag</w:t>
            </w:r>
            <w:proofErr w:type="spellEnd"/>
            <w:r>
              <w:rPr>
                <w:rFonts w:ascii="Times New Roman" w:hAnsi="Times New Roman" w:cs="Times New Roman"/>
              </w:rPr>
              <w:t>("p</w:t>
            </w:r>
            <w:r>
              <w:rPr>
                <w:rFonts w:ascii="Times New Roman" w:hAnsi="Times New Roman" w:cs="Times New Roman"/>
              </w:rPr>
              <w:t>")</w:t>
            </w:r>
          </w:p>
        </w:tc>
      </w:tr>
      <w:tr w:rsidR="00CF7AD5" w:rsidTr="00CF7AD5">
        <w:tc>
          <w:tcPr>
            <w:tcW w:w="648" w:type="dxa"/>
          </w:tcPr>
          <w:p w:rsidR="00CF7AD5" w:rsidRPr="00AF7403" w:rsidRDefault="00CF7AD5" w:rsidP="00CF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4" w:type="dxa"/>
          </w:tcPr>
          <w:p w:rsidR="00CF7AD5" w:rsidRDefault="00CF7AD5" w:rsidP="00CF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AF7403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right/primary_cta_v2</w:t>
            </w:r>
            <w:r>
              <w:rPr>
                <w:rFonts w:ascii="Times New Roman" w:hAnsi="Times New Roman" w:cs="Times New Roman"/>
              </w:rPr>
              <w:t>/linktext</w:t>
            </w:r>
          </w:p>
          <w:p w:rsidR="00CF7AD5" w:rsidRDefault="00CF7AD5" w:rsidP="00CF7AD5">
            <w:pPr>
              <w:rPr>
                <w:rFonts w:ascii="Times New Roman" w:hAnsi="Times New Roman" w:cs="Times New Roman"/>
              </w:rPr>
            </w:pPr>
          </w:p>
          <w:p w:rsidR="00CF7AD5" w:rsidRDefault="00CF7AD5" w:rsidP="00CF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AF7403">
              <w:rPr>
                <w:rFonts w:ascii="Times New Roman" w:hAnsi="Times New Roman" w:cs="Times New Roman"/>
              </w:rPr>
              <w:t xml:space="preserve"> /products/ios-nx-os-software/index/jcr:content/content_parsys/overview_alt1/layout-overview-alt1/gd12v2/gd12v2-right/primary_cta_v2/linkurl</w:t>
            </w:r>
            <w:r>
              <w:rPr>
                <w:rFonts w:ascii="Times New Roman" w:hAnsi="Times New Roman" w:cs="Times New Roman"/>
              </w:rPr>
              <w:t>/url</w:t>
            </w:r>
          </w:p>
          <w:p w:rsidR="00CF7AD5" w:rsidRPr="00AF7403" w:rsidRDefault="00CF7AD5" w:rsidP="00CF7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</w:tcPr>
          <w:p w:rsidR="00CF7AD5" w:rsidRDefault="00CF7AD5" w:rsidP="00CF7AD5">
            <w:r>
              <w:rPr>
                <w:rFonts w:ascii="Times New Roman" w:hAnsi="Times New Roman" w:cs="Times New Roman"/>
              </w:rPr>
              <w:t>Select(“div.gd-</w:t>
            </w:r>
            <w:r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>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CF7A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Pr="00BC745F">
              <w:rPr>
                <w:rFonts w:ascii="Times New Roman" w:hAnsi="Times New Roman" w:cs="Times New Roman"/>
              </w:rPr>
              <w:t>").</w:t>
            </w:r>
            <w:proofErr w:type="spellStart"/>
            <w:r>
              <w:rPr>
                <w:rFonts w:ascii="Times New Roman" w:hAnsi="Times New Roman" w:cs="Times New Roman"/>
              </w:rPr>
              <w:t>getElementsByTag</w:t>
            </w:r>
            <w:proofErr w:type="spellEnd"/>
            <w:r>
              <w:rPr>
                <w:rFonts w:ascii="Times New Roman" w:hAnsi="Times New Roman" w:cs="Times New Roman"/>
              </w:rPr>
              <w:t>("a</w:t>
            </w:r>
            <w:r>
              <w:rPr>
                <w:rFonts w:ascii="Times New Roman" w:hAnsi="Times New Roman" w:cs="Times New Roman"/>
              </w:rPr>
              <w:t>")</w:t>
            </w:r>
          </w:p>
          <w:p w:rsidR="00CF7AD5" w:rsidRPr="00CF7AD5" w:rsidRDefault="00CF7AD5" w:rsidP="00CF7AD5"/>
          <w:p w:rsidR="00CF7AD5" w:rsidRDefault="00CF7AD5" w:rsidP="00CF7AD5"/>
          <w:p w:rsidR="00CF7AD5" w:rsidRDefault="00CF7AD5" w:rsidP="00CF7AD5"/>
          <w:p w:rsidR="00CF7AD5" w:rsidRPr="00CF7AD5" w:rsidRDefault="00CF7AD5" w:rsidP="00CF7AD5">
            <w:r>
              <w:rPr>
                <w:rFonts w:ascii="Times New Roman" w:hAnsi="Times New Roman" w:cs="Times New Roman"/>
              </w:rPr>
              <w:t>Select(“div.gd-right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CF7A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Pr="00BC745F">
              <w:rPr>
                <w:rFonts w:ascii="Times New Roman" w:hAnsi="Times New Roman" w:cs="Times New Roman"/>
              </w:rPr>
              <w:t>").</w:t>
            </w:r>
            <w:proofErr w:type="spellStart"/>
            <w:r>
              <w:rPr>
                <w:rFonts w:ascii="Times New Roman" w:hAnsi="Times New Roman" w:cs="Times New Roman"/>
              </w:rPr>
              <w:t>getElementsByTag</w:t>
            </w:r>
            <w:proofErr w:type="spellEnd"/>
            <w:r>
              <w:rPr>
                <w:rFonts w:ascii="Times New Roman" w:hAnsi="Times New Roman" w:cs="Times New Roman"/>
              </w:rPr>
              <w:t>("a</w:t>
            </w:r>
            <w:r>
              <w:rPr>
                <w:rFonts w:ascii="Times New Roman" w:hAnsi="Times New Roman" w:cs="Times New Roman"/>
              </w:rPr>
              <w:t>")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attr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proofErr w:type="spellStart"/>
            <w:r>
              <w:rPr>
                <w:rFonts w:ascii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hAnsi="Times New Roman" w:cs="Times New Roman"/>
              </w:rPr>
              <w:t>”)</w:t>
            </w:r>
          </w:p>
        </w:tc>
      </w:tr>
      <w:tr w:rsidR="00CF7AD5" w:rsidTr="00CF7AD5">
        <w:tc>
          <w:tcPr>
            <w:tcW w:w="648" w:type="dxa"/>
          </w:tcPr>
          <w:p w:rsidR="00CF7AD5" w:rsidRPr="00693427" w:rsidRDefault="00CF7AD5" w:rsidP="00CF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4" w:type="dxa"/>
          </w:tcPr>
          <w:p w:rsidR="00CF7AD5" w:rsidRPr="00693427" w:rsidRDefault="00CF7AD5" w:rsidP="00CF7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content/&lt;locale&gt;</w:t>
            </w:r>
            <w:r w:rsidRPr="00693427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left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CF7AD5" w:rsidRPr="0049086B" w:rsidRDefault="0049086B" w:rsidP="00CF7AD5">
            <w:pPr>
              <w:rPr>
                <w:rFonts w:ascii="Times New Roman" w:hAnsi="Times New Roman" w:cs="Times New Roman"/>
              </w:rPr>
            </w:pPr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</w:p>
        </w:tc>
      </w:tr>
      <w:tr w:rsidR="00CF7AD5" w:rsidTr="00CF7AD5">
        <w:tc>
          <w:tcPr>
            <w:tcW w:w="648" w:type="dxa"/>
          </w:tcPr>
          <w:p w:rsidR="00CF7AD5" w:rsidRPr="009A734E" w:rsidRDefault="00CF7AD5" w:rsidP="00CF7AD5">
            <w:pPr>
              <w:rPr>
                <w:rFonts w:ascii="Times New Roman" w:hAnsi="Times New Roman" w:cs="Times New Roman"/>
              </w:rPr>
            </w:pPr>
            <w:r w:rsidRPr="009A73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4" w:type="dxa"/>
          </w:tcPr>
          <w:p w:rsidR="00CF7AD5" w:rsidRPr="009A734E" w:rsidRDefault="00CF7AD5" w:rsidP="00CF7AD5">
            <w:pPr>
              <w:rPr>
                <w:rFonts w:ascii="Times New Roman" w:hAnsi="Times New Roman" w:cs="Times New Roman"/>
              </w:rPr>
            </w:pPr>
            <w:r w:rsidRPr="009A734E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9A734E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right/followus</w:t>
            </w:r>
            <w:r>
              <w:rPr>
                <w:rFonts w:ascii="Times New Roman" w:hAnsi="Times New Roman" w:cs="Times New Roman"/>
              </w:rPr>
              <w:t>/title</w:t>
            </w:r>
          </w:p>
        </w:tc>
        <w:tc>
          <w:tcPr>
            <w:tcW w:w="3654" w:type="dxa"/>
          </w:tcPr>
          <w:p w:rsidR="00CF7AD5" w:rsidRDefault="00CF7AD5" w:rsidP="00CF7AD5">
            <w:r>
              <w:rPr>
                <w:rFonts w:ascii="Times New Roman" w:hAnsi="Times New Roman" w:cs="Times New Roman"/>
              </w:rPr>
              <w:t>Select(“div.gd-right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CF7A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14-pilot</w:t>
            </w:r>
            <w:r w:rsidRPr="00BC745F">
              <w:rPr>
                <w:rFonts w:ascii="Times New Roman" w:hAnsi="Times New Roman" w:cs="Times New Roman"/>
              </w:rPr>
              <w:t>").</w:t>
            </w:r>
            <w:proofErr w:type="spellStart"/>
            <w:r>
              <w:rPr>
                <w:rFonts w:ascii="Times New Roman" w:hAnsi="Times New Roman" w:cs="Times New Roman"/>
              </w:rPr>
              <w:t>getElementsByTag</w:t>
            </w:r>
            <w:proofErr w:type="spellEnd"/>
            <w:r>
              <w:rPr>
                <w:rFonts w:ascii="Times New Roman" w:hAnsi="Times New Roman" w:cs="Times New Roman"/>
              </w:rPr>
              <w:t>("h2</w:t>
            </w:r>
            <w:r>
              <w:rPr>
                <w:rFonts w:ascii="Times New Roman" w:hAnsi="Times New Roman" w:cs="Times New Roman"/>
              </w:rPr>
              <w:t>")</w:t>
            </w:r>
          </w:p>
          <w:p w:rsidR="00CF7AD5" w:rsidRDefault="00CF7AD5" w:rsidP="00CF7AD5"/>
        </w:tc>
      </w:tr>
      <w:tr w:rsidR="0049086B" w:rsidTr="00CF7AD5">
        <w:tc>
          <w:tcPr>
            <w:tcW w:w="648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 w:rsidRPr="009A73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4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 w:rsidRPr="009A734E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9A734E">
              <w:rPr>
                <w:rFonts w:ascii="Times New Roman" w:hAnsi="Times New Roman" w:cs="Times New Roman"/>
              </w:rPr>
              <w:t>/products/ios-nx-os-software/index/jcr:content/content_parsys/overview_alt1/layout-overview-alt1/gd12v2/gd12v2-right/followus</w:t>
            </w:r>
            <w:r>
              <w:rPr>
                <w:rFonts w:ascii="Times New Roman" w:hAnsi="Times New Roman" w:cs="Times New Roman"/>
              </w:rPr>
              <w:t>/links</w:t>
            </w:r>
          </w:p>
        </w:tc>
        <w:tc>
          <w:tcPr>
            <w:tcW w:w="3654" w:type="dxa"/>
          </w:tcPr>
          <w:p w:rsidR="0049086B" w:rsidRDefault="0049086B" w:rsidP="0049086B">
            <w:r>
              <w:rPr>
                <w:rFonts w:ascii="Times New Roman" w:hAnsi="Times New Roman" w:cs="Times New Roman"/>
              </w:rPr>
              <w:t>Select(“div.gd-right”).</w:t>
            </w:r>
            <w:r w:rsidRPr="00BC745F">
              <w:rPr>
                <w:rFonts w:ascii="Times New Roman" w:hAnsi="Times New Roman" w:cs="Times New Roman"/>
              </w:rPr>
              <w:t>select("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CF7AD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14-pilot</w:t>
            </w:r>
            <w:r w:rsidRPr="00BC745F">
              <w:rPr>
                <w:rFonts w:ascii="Times New Roman" w:hAnsi="Times New Roman" w:cs="Times New Roman"/>
              </w:rPr>
              <w:t>").</w:t>
            </w:r>
            <w:proofErr w:type="spellStart"/>
            <w:r>
              <w:rPr>
                <w:rFonts w:ascii="Times New Roman" w:hAnsi="Times New Roman" w:cs="Times New Roman"/>
              </w:rPr>
              <w:t>getElementsByTag</w:t>
            </w:r>
            <w:proofErr w:type="spellEnd"/>
            <w:r>
              <w:rPr>
                <w:rFonts w:ascii="Times New Roman" w:hAnsi="Times New Roman" w:cs="Times New Roman"/>
              </w:rPr>
              <w:t>("a</w:t>
            </w:r>
            <w:r>
              <w:rPr>
                <w:rFonts w:ascii="Times New Roman" w:hAnsi="Times New Roman" w:cs="Times New Roman"/>
              </w:rPr>
              <w:t>")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attr</w:t>
            </w:r>
            <w:proofErr w:type="spellEnd"/>
            <w:r>
              <w:rPr>
                <w:rFonts w:ascii="Times New Roman" w:hAnsi="Times New Roman" w:cs="Times New Roman"/>
              </w:rPr>
              <w:t>(“</w:t>
            </w:r>
            <w:proofErr w:type="spellStart"/>
            <w:r>
              <w:rPr>
                <w:rFonts w:ascii="Times New Roman" w:hAnsi="Times New Roman" w:cs="Times New Roman"/>
              </w:rPr>
              <w:t>href</w:t>
            </w:r>
            <w:proofErr w:type="spellEnd"/>
            <w:r>
              <w:rPr>
                <w:rFonts w:ascii="Times New Roman" w:hAnsi="Times New Roman" w:cs="Times New Roman"/>
              </w:rPr>
              <w:t>”)</w:t>
            </w:r>
          </w:p>
          <w:p w:rsidR="0049086B" w:rsidRDefault="0049086B" w:rsidP="0049086B"/>
        </w:tc>
      </w:tr>
      <w:tr w:rsidR="0049086B" w:rsidTr="00CF7AD5">
        <w:tc>
          <w:tcPr>
            <w:tcW w:w="648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4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 w:rsidRPr="00EF2C91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EF2C91">
              <w:rPr>
                <w:rFonts w:ascii="Times New Roman" w:hAnsi="Times New Roman" w:cs="Times New Roman"/>
              </w:rPr>
              <w:t>/products/ios-nx-os-software/index/jcr:content/content_parsys/overview_alt1/layout-overview-alt1/gd11v1_0/gd11v1-mid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274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 w:rsidRPr="00EF2C91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EF2C91">
              <w:rPr>
                <w:rFonts w:ascii="Times New Roman" w:hAnsi="Times New Roman" w:cs="Times New Roman"/>
              </w:rPr>
              <w:t>/products/ios-nx-os-software/index/jcr:content/content_parsys/overview_alt1/layout-overview-alt1/gd14v1/gd14v1-left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4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 w:rsidRPr="00EF2C91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EF2C91">
              <w:rPr>
                <w:rFonts w:ascii="Times New Roman" w:hAnsi="Times New Roman" w:cs="Times New Roman"/>
              </w:rPr>
              <w:t>/products/ios-nx-os-software/index/jcr:content/content_parsys/overview_alt1/layout-overview-alt1/gd14v1/gd14v1-mid-left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4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 w:rsidRPr="00EF2C91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EF2C91">
              <w:rPr>
                <w:rFonts w:ascii="Times New Roman" w:hAnsi="Times New Roman" w:cs="Times New Roman"/>
              </w:rPr>
              <w:t>/products/ios-nx-os-software/index/jcr:content/content_parsys/overview_alt1/layout-overview-alt1/gd14v1/gd14v1-mid-right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4" w:type="dxa"/>
          </w:tcPr>
          <w:p w:rsidR="0049086B" w:rsidRPr="009A734E" w:rsidRDefault="0049086B" w:rsidP="0049086B">
            <w:pPr>
              <w:rPr>
                <w:rFonts w:ascii="Times New Roman" w:hAnsi="Times New Roman" w:cs="Times New Roman"/>
              </w:rPr>
            </w:pPr>
            <w:r w:rsidRPr="00EF2C91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EF2C91">
              <w:rPr>
                <w:rFonts w:ascii="Times New Roman" w:hAnsi="Times New Roman" w:cs="Times New Roman"/>
              </w:rPr>
              <w:t>/products/ios-nx-os-software/index/jcr:content/content_parsys/overview_alt1/layout-overview-alt1/gd14v1/gd14v1-right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4" w:type="dxa"/>
          </w:tcPr>
          <w:p w:rsidR="0049086B" w:rsidRDefault="0049086B" w:rsidP="0049086B">
            <w:pPr>
              <w:rPr>
                <w:rFonts w:ascii="Times New Roman" w:hAnsi="Times New Roman" w:cs="Times New Roman"/>
              </w:rPr>
            </w:pPr>
            <w:r w:rsidRPr="00D15C85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D15C85">
              <w:rPr>
                <w:rFonts w:ascii="Times New Roman" w:hAnsi="Times New Roman" w:cs="Times New Roman"/>
              </w:rPr>
              <w:t>/products/ios-nx-os-software/index/jcr:content/content_parsys/overview_alt1/layout-overview-alt1/gd11v1/gd11v1-mid/text</w:t>
            </w:r>
            <w:r>
              <w:rPr>
                <w:rFonts w:ascii="Times New Roman" w:hAnsi="Times New Roman" w:cs="Times New Roman"/>
              </w:rPr>
              <w:t>/text</w:t>
            </w:r>
          </w:p>
          <w:p w:rsidR="0049086B" w:rsidRPr="00EF2C91" w:rsidRDefault="0049086B" w:rsidP="0049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4" w:type="dxa"/>
          </w:tcPr>
          <w:p w:rsidR="0049086B" w:rsidRPr="00EF2C91" w:rsidRDefault="0049086B" w:rsidP="0049086B">
            <w:pPr>
              <w:rPr>
                <w:rFonts w:ascii="Times New Roman" w:hAnsi="Times New Roman" w:cs="Times New Roman"/>
              </w:rPr>
            </w:pPr>
            <w:r w:rsidRPr="004A2A86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4A2A86">
              <w:rPr>
                <w:rFonts w:ascii="Times New Roman" w:hAnsi="Times New Roman" w:cs="Times New Roman"/>
              </w:rPr>
              <w:t>/products/ios-nx-os-software/index/jcr:content/content_parsys/overview_alt1/layout-overview-alt1/gd13v2/gd13v2-left/text</w:t>
            </w:r>
            <w:r>
              <w:rPr>
                <w:rFonts w:ascii="Times New Roman" w:hAnsi="Times New Roman" w:cs="Times New Roman"/>
              </w:rPr>
              <w:t>*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4" w:type="dxa"/>
          </w:tcPr>
          <w:p w:rsidR="0049086B" w:rsidRPr="00EF2C91" w:rsidRDefault="0049086B" w:rsidP="0049086B">
            <w:pPr>
              <w:rPr>
                <w:rFonts w:ascii="Times New Roman" w:hAnsi="Times New Roman" w:cs="Times New Roman"/>
              </w:rPr>
            </w:pPr>
            <w:r w:rsidRPr="004A2A86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4A2A86">
              <w:rPr>
                <w:rFonts w:ascii="Times New Roman" w:hAnsi="Times New Roman" w:cs="Times New Roman"/>
              </w:rPr>
              <w:t>/products/ios-nx-os-software/index/jcr:content/content_parsys/overview_alt1/layout-overview-alt1/gd13v2/gd13v2-mid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Default="0049086B" w:rsidP="0049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4" w:type="dxa"/>
          </w:tcPr>
          <w:p w:rsidR="0049086B" w:rsidRPr="00EF2C91" w:rsidRDefault="0049086B" w:rsidP="0049086B">
            <w:pPr>
              <w:rPr>
                <w:rFonts w:ascii="Times New Roman" w:hAnsi="Times New Roman" w:cs="Times New Roman"/>
              </w:rPr>
            </w:pPr>
            <w:r w:rsidRPr="004A2A86">
              <w:rPr>
                <w:rFonts w:ascii="Times New Roman" w:hAnsi="Times New Roman" w:cs="Times New Roman"/>
              </w:rPr>
              <w:t>/content/</w:t>
            </w:r>
            <w:r>
              <w:rPr>
                <w:rFonts w:ascii="Times New Roman" w:hAnsi="Times New Roman" w:cs="Times New Roman"/>
              </w:rPr>
              <w:t>&lt;locale&gt;</w:t>
            </w:r>
            <w:r w:rsidRPr="004A2A86">
              <w:rPr>
                <w:rFonts w:ascii="Times New Roman" w:hAnsi="Times New Roman" w:cs="Times New Roman"/>
              </w:rPr>
              <w:t>/products/ios-nx-os-software/index/jcr:content/content_parsys/overview_alt1/layout-overview-alt1/gd13v2/gd13v2-right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654" w:type="dxa"/>
          </w:tcPr>
          <w:p w:rsidR="0049086B" w:rsidRDefault="0049086B" w:rsidP="0049086B">
            <w:r w:rsidRPr="0049086B">
              <w:rPr>
                <w:rFonts w:ascii="Times New Roman" w:hAnsi="Times New Roman" w:cs="Times New Roman"/>
              </w:rPr>
              <w:t>Select(“</w:t>
            </w:r>
            <w:proofErr w:type="spellStart"/>
            <w:r w:rsidRPr="0049086B">
              <w:rPr>
                <w:rFonts w:ascii="Times New Roman" w:hAnsi="Times New Roman" w:cs="Times New Roman"/>
              </w:rPr>
              <w:t>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xt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rbase</w:t>
            </w:r>
            <w:proofErr w:type="spellEnd"/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ection”).</w:t>
            </w:r>
            <w:r w:rsidRPr="0049086B">
              <w:rPr>
                <w:rFonts w:ascii="Times New Roman" w:hAnsi="Times New Roman" w:cs="Times New Roman"/>
              </w:rPr>
              <w:t>Select(“div.</w:t>
            </w:r>
            <w:r w:rsidRPr="004908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100-pilot”)</w:t>
            </w:r>
          </w:p>
        </w:tc>
      </w:tr>
      <w:tr w:rsidR="0049086B" w:rsidTr="00CF7AD5">
        <w:tc>
          <w:tcPr>
            <w:tcW w:w="648" w:type="dxa"/>
          </w:tcPr>
          <w:p w:rsidR="0049086B" w:rsidRDefault="0049086B" w:rsidP="0049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49086B" w:rsidRPr="00EF2C91" w:rsidRDefault="0049086B" w:rsidP="0049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</w:tcPr>
          <w:p w:rsidR="0049086B" w:rsidRDefault="0049086B" w:rsidP="0049086B"/>
        </w:tc>
      </w:tr>
      <w:tr w:rsidR="0049086B" w:rsidTr="00CF7AD5">
        <w:tc>
          <w:tcPr>
            <w:tcW w:w="648" w:type="dxa"/>
          </w:tcPr>
          <w:p w:rsidR="0049086B" w:rsidRDefault="0049086B" w:rsidP="0049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49086B" w:rsidRPr="00EF2C91" w:rsidRDefault="0049086B" w:rsidP="00490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</w:tcPr>
          <w:p w:rsidR="0049086B" w:rsidRDefault="0049086B" w:rsidP="0049086B"/>
        </w:tc>
      </w:tr>
    </w:tbl>
    <w:p w:rsidR="00DF02B1" w:rsidRDefault="00DF02B1" w:rsidP="00382F6B"/>
    <w:p w:rsidR="00DF02B1" w:rsidRDefault="00DF02B1" w:rsidP="00382F6B"/>
    <w:sectPr w:rsidR="00DF0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95" w:rsidRDefault="009F3E95" w:rsidP="00382F6B">
      <w:pPr>
        <w:spacing w:after="0" w:line="240" w:lineRule="auto"/>
      </w:pPr>
      <w:r>
        <w:separator/>
      </w:r>
    </w:p>
  </w:endnote>
  <w:endnote w:type="continuationSeparator" w:id="0">
    <w:p w:rsidR="009F3E95" w:rsidRDefault="009F3E95" w:rsidP="0038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95" w:rsidRDefault="009F3E95" w:rsidP="00382F6B">
      <w:pPr>
        <w:spacing w:after="0" w:line="240" w:lineRule="auto"/>
      </w:pPr>
      <w:r>
        <w:separator/>
      </w:r>
    </w:p>
  </w:footnote>
  <w:footnote w:type="continuationSeparator" w:id="0">
    <w:p w:rsidR="009F3E95" w:rsidRDefault="009F3E95" w:rsidP="00382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42"/>
    <w:rsid w:val="00030B8D"/>
    <w:rsid w:val="00382F6B"/>
    <w:rsid w:val="004629CB"/>
    <w:rsid w:val="0049086B"/>
    <w:rsid w:val="004A2A86"/>
    <w:rsid w:val="00561E92"/>
    <w:rsid w:val="00693427"/>
    <w:rsid w:val="007749C2"/>
    <w:rsid w:val="007C2747"/>
    <w:rsid w:val="0080219A"/>
    <w:rsid w:val="00892AAB"/>
    <w:rsid w:val="009A734E"/>
    <w:rsid w:val="009F3E95"/>
    <w:rsid w:val="00A72068"/>
    <w:rsid w:val="00AF7403"/>
    <w:rsid w:val="00C5228E"/>
    <w:rsid w:val="00C74BB2"/>
    <w:rsid w:val="00CB7E42"/>
    <w:rsid w:val="00CF7AD5"/>
    <w:rsid w:val="00D15C85"/>
    <w:rsid w:val="00DF02B1"/>
    <w:rsid w:val="00EF2C91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6B"/>
  </w:style>
  <w:style w:type="paragraph" w:styleId="Footer">
    <w:name w:val="footer"/>
    <w:basedOn w:val="Normal"/>
    <w:link w:val="FooterChar"/>
    <w:uiPriority w:val="99"/>
    <w:unhideWhenUsed/>
    <w:rsid w:val="0038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6B"/>
  </w:style>
  <w:style w:type="character" w:customStyle="1" w:styleId="Heading1Char">
    <w:name w:val="Heading 1 Char"/>
    <w:basedOn w:val="DefaultParagraphFont"/>
    <w:link w:val="Heading1"/>
    <w:uiPriority w:val="9"/>
    <w:rsid w:val="0038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F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6B"/>
  </w:style>
  <w:style w:type="paragraph" w:styleId="Footer">
    <w:name w:val="footer"/>
    <w:basedOn w:val="Normal"/>
    <w:link w:val="FooterChar"/>
    <w:uiPriority w:val="99"/>
    <w:unhideWhenUsed/>
    <w:rsid w:val="0038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6B"/>
  </w:style>
  <w:style w:type="character" w:customStyle="1" w:styleId="Heading1Char">
    <w:name w:val="Heading 1 Char"/>
    <w:basedOn w:val="DefaultParagraphFont"/>
    <w:link w:val="Heading1"/>
    <w:uiPriority w:val="9"/>
    <w:rsid w:val="0038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F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92F8-0B08-453A-95E9-31F77F65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 Sarangee</dc:creator>
  <cp:lastModifiedBy>Arpita Sarangee</cp:lastModifiedBy>
  <cp:revision>4</cp:revision>
  <dcterms:created xsi:type="dcterms:W3CDTF">2015-11-17T07:24:00Z</dcterms:created>
  <dcterms:modified xsi:type="dcterms:W3CDTF">2015-11-17T13:30:00Z</dcterms:modified>
</cp:coreProperties>
</file>